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BE10C9" w:rsidP="00BF4F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0C9">
        <w:rPr>
          <w:rFonts w:ascii="Times New Roman" w:hAnsi="Times New Roman" w:cs="Times New Roman"/>
          <w:sz w:val="28"/>
          <w:szCs w:val="28"/>
        </w:rPr>
        <w:t xml:space="preserve">по вопросу  </w:t>
      </w:r>
      <w:proofErr w:type="gramStart"/>
      <w:r w:rsidRPr="00BE10C9">
        <w:rPr>
          <w:rFonts w:ascii="Times New Roman" w:hAnsi="Times New Roman" w:cs="Times New Roman"/>
          <w:sz w:val="28"/>
          <w:szCs w:val="28"/>
        </w:rPr>
        <w:t>рассмотрения проекта решения Думы городского округа</w:t>
      </w:r>
      <w:proofErr w:type="gramEnd"/>
      <w:r w:rsidRPr="00BE10C9">
        <w:rPr>
          <w:rFonts w:ascii="Times New Roman" w:hAnsi="Times New Roman" w:cs="Times New Roman"/>
          <w:sz w:val="28"/>
          <w:szCs w:val="28"/>
        </w:rPr>
        <w:t xml:space="preserve"> Нижняя Салда «</w:t>
      </w:r>
      <w:r w:rsidRPr="00BE10C9">
        <w:rPr>
          <w:rFonts w:ascii="Times New Roman" w:hAnsi="Times New Roman" w:cs="Times New Roman"/>
          <w:bCs/>
          <w:sz w:val="28"/>
          <w:szCs w:val="28"/>
        </w:rPr>
        <w:t>О внесении 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Pr="00BE10C9">
        <w:rPr>
          <w:rFonts w:ascii="Times New Roman" w:hAnsi="Times New Roman" w:cs="Times New Roman"/>
          <w:sz w:val="28"/>
          <w:szCs w:val="28"/>
        </w:rPr>
        <w:t>»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7.02.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 г. Нижняя Салда 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отокол составлен в соответствии с требованиями Федерального закона от 06 октября 2013 года № 131-ФЗ «Об общих принципах организации местного самоуправления в Российской Федерации», с Земельным кодексом Российской Федерации, с Градостроительным кодексом Российской Федерации, Уставом городского округа Нижняя Салда, </w:t>
      </w:r>
      <w:r w:rsidR="00BE10C9">
        <w:rPr>
          <w:rFonts w:ascii="Times New Roman" w:hAnsi="Times New Roman" w:cs="Times New Roman"/>
          <w:sz w:val="28"/>
          <w:szCs w:val="28"/>
        </w:rPr>
        <w:t>Положением</w:t>
      </w:r>
      <w:r w:rsidR="00BE10C9" w:rsidRPr="00BE10C9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 и общественных обсуждений в городском округе Нижняя Салда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Нижняя</w:t>
      </w:r>
      <w:proofErr w:type="gramEnd"/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да от 21.11.2019 № 53/12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беспечения участия населения в решении вопросов местного значения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убличных слушаний является администрация городского округа Нижняя Салда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публикованном оповещении о начале публичных слушаний, размещена на официальном сайте администрации городского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ижняя Салда с 21.01.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ринимались  предложения и замечания участников публичных слушаний, о территории, в пределах которой пров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публичные слушания – с 21.01.2020 по 16.02.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235361" w:rsidRPr="00BE10C9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ились в соответствии с постановлением главы горо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 Нижняя Салда от 17.01.2020 № 3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значени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чных слушаний по проекту решения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». </w:t>
      </w:r>
      <w:proofErr w:type="gram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ходили 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 2020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  зале   заседаний Думы городского округа Нижняя Салда, по адресу: город Нижняя Салда, улица Фрунзе, д. №  2,  по обсуждению вопроса </w:t>
      </w:r>
      <w:r w:rsidR="00BE10C9">
        <w:rPr>
          <w:rFonts w:ascii="Times New Roman" w:hAnsi="Times New Roman" w:cs="Times New Roman"/>
          <w:bCs/>
          <w:sz w:val="28"/>
          <w:szCs w:val="28"/>
        </w:rPr>
        <w:t>о</w:t>
      </w:r>
      <w:r w:rsidR="00BE10C9" w:rsidRPr="00BE10C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ты в 17 часов 10 минут, </w:t>
      </w:r>
      <w:r w:rsidR="00BF4F9B" w:rsidRP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ы в 17</w:t>
      </w:r>
      <w:r w:rsidRP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</w:t>
      </w:r>
      <w:proofErr w:type="gramEnd"/>
      <w:r w:rsidRP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на публичных </w:t>
      </w:r>
      <w:r w:rsidR="00BF4F9B" w:rsidRP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х 18 человек, из них 14</w:t>
      </w:r>
      <w:r w:rsidRP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>  жителей города Нижняя Салда.</w:t>
      </w:r>
      <w:r w:rsidRPr="00BE10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убличных слушаний по проекту решения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: </w:t>
      </w:r>
    </w:p>
    <w:p w:rsid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6566"/>
      </w:tblGrid>
      <w:tr w:rsidR="00235361" w:rsidRPr="00235361" w:rsidTr="00BE10C9"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С.В.  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ссии, начальник отдела жилищно-коммунального хозяйства, экологии и по работе с селами администрации городского округа Нижняя Салда; </w:t>
            </w:r>
          </w:p>
        </w:tc>
      </w:tr>
    </w:tbl>
    <w:p w:rsidR="00235361" w:rsidRPr="00235361" w:rsidRDefault="00235361" w:rsidP="00235361">
      <w:pPr>
        <w:spacing w:after="0" w:line="240" w:lineRule="auto"/>
        <w:ind w:left="2820" w:hanging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- 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, </w:t>
      </w:r>
      <w:r w:rsidR="00FF2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архитектуры и градостроительства администрации городского округа Нижняя Салда;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8"/>
        <w:gridCol w:w="6337"/>
      </w:tblGrid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ль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       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и градостроительства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ева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чальник отдела муниципальной службы, кадров и правовой работы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щикова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управлению муниципальным имуществом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 Н.Н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экологии, благоустройства, </w:t>
            </w: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мунального хозяйства и строительства Думы городского округа Нижняя Салда.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5361" w:rsidRPr="00235361" w:rsidRDefault="00235361" w:rsidP="00235361">
      <w:pPr>
        <w:spacing w:after="0" w:line="240" w:lineRule="auto"/>
        <w:ind w:left="2820" w:hanging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рассмотрении проекта </w:t>
      </w:r>
      <w:r w:rsidR="00BE10C9">
        <w:rPr>
          <w:rFonts w:ascii="Times New Roman" w:hAnsi="Times New Roman" w:cs="Times New Roman"/>
          <w:bCs/>
          <w:sz w:val="28"/>
          <w:szCs w:val="28"/>
        </w:rPr>
        <w:t>о</w:t>
      </w:r>
      <w:r w:rsidR="00BE10C9" w:rsidRPr="00BE10C9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BE10C9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 С.В.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 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, начальник отдела жилищно-коммунального хозяйства, экологии и по работе с селами администрации городского округа Нижняя Салда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л  присутствующих с текстом постановления главы городского округа «О назначении публичных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ий по проекту решения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Нижняя Салда. Предоставил слово начальнику отдела архитектуры и градостроительства администрации городского округа Нижняя Салда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иль</w:t>
      </w:r>
      <w:proofErr w:type="spellEnd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М.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E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внесение </w:t>
      </w:r>
      <w:r w:rsidR="00BE10C9" w:rsidRPr="00BE10C9">
        <w:rPr>
          <w:rFonts w:ascii="Times New Roman" w:hAnsi="Times New Roman" w:cs="Times New Roman"/>
          <w:bCs/>
          <w:sz w:val="28"/>
          <w:szCs w:val="28"/>
        </w:rPr>
        <w:t>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="00BE10C9">
        <w:rPr>
          <w:rFonts w:ascii="Times New Roman" w:hAnsi="Times New Roman" w:cs="Times New Roman"/>
          <w:bCs/>
          <w:sz w:val="28"/>
          <w:szCs w:val="28"/>
        </w:rPr>
        <w:t xml:space="preserve">, проведено </w:t>
      </w:r>
      <w:r w:rsid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10C9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бразованием земельного участка ул. Луначарского, № 145б, путем раздела земельного участка с кадастровым номером 66:55:0303012:87 с измененным остатком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еления данного участка под прощальный (похоронный) дом,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</w:t>
      </w:r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proofErr w:type="gramEnd"/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235361" w:rsidRPr="00235361" w:rsidRDefault="00BF4F9B" w:rsidP="00235361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ов С.В.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ерейти к голосованию по вопросу рассмотрения и одобрен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ию </w:t>
      </w:r>
      <w:r w:rsidRPr="00BE10C9">
        <w:rPr>
          <w:rFonts w:ascii="Times New Roman" w:hAnsi="Times New Roman" w:cs="Times New Roman"/>
          <w:bCs/>
          <w:sz w:val="28"/>
          <w:szCs w:val="28"/>
        </w:rPr>
        <w:t xml:space="preserve">изменений в проект </w:t>
      </w:r>
      <w:r w:rsidRPr="00BE10C9">
        <w:rPr>
          <w:rFonts w:ascii="Times New Roman" w:hAnsi="Times New Roman" w:cs="Times New Roman"/>
          <w:bCs/>
          <w:sz w:val="28"/>
          <w:szCs w:val="28"/>
        </w:rPr>
        <w:lastRenderedPageBreak/>
        <w:t>планировки и проект межевания застроенной территории по адресу: город Нижняя Салда, улица Луначарского, № 143, 145, 147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:</w:t>
      </w:r>
      <w:r w:rsidR="00D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BF4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14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,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0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BF4F9B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 0</w:t>
      </w:r>
      <w:r w:rsidR="00235361"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</w:t>
      </w:r>
      <w:r w:rsidR="00235361"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Ь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ить предложенный к рассмотрению проект </w:t>
      </w:r>
      <w:r w:rsidR="00BF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сению </w:t>
      </w:r>
      <w:r w:rsidR="00BF4F9B" w:rsidRPr="00BE10C9">
        <w:rPr>
          <w:rFonts w:ascii="Times New Roman" w:hAnsi="Times New Roman" w:cs="Times New Roman"/>
          <w:bCs/>
          <w:sz w:val="28"/>
          <w:szCs w:val="28"/>
        </w:rPr>
        <w:t>изменений в проект планировки и проект межевания застроенной территории по адресу: город Нижняя Салда, улица Луначарского, № 143, 145, 147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62C98" w:rsidRDefault="00262C98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           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262C98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Черкасов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4F9B" w:rsidRPr="00235361" w:rsidRDefault="00BF4F9B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                                                         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0F6C" w:rsidRDefault="00A30F6C">
      <w:bookmarkStart w:id="0" w:name="_GoBack"/>
      <w:bookmarkEnd w:id="0"/>
    </w:p>
    <w:sectPr w:rsidR="00A30F6C" w:rsidSect="0093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59"/>
    <w:rsid w:val="00235361"/>
    <w:rsid w:val="00262C98"/>
    <w:rsid w:val="005129C2"/>
    <w:rsid w:val="007B0761"/>
    <w:rsid w:val="009334A9"/>
    <w:rsid w:val="00A30F6C"/>
    <w:rsid w:val="00A51D59"/>
    <w:rsid w:val="00A67EEA"/>
    <w:rsid w:val="00BC16C1"/>
    <w:rsid w:val="00BE10C9"/>
    <w:rsid w:val="00BF4F9B"/>
    <w:rsid w:val="00CB2BBD"/>
    <w:rsid w:val="00D34EF9"/>
    <w:rsid w:val="00D424D4"/>
    <w:rsid w:val="00DA6E4A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4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5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1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22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8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2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16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2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82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2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29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47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19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2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4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88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7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81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23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78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6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90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8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586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2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51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52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73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18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83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59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30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25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485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53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2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99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8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1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6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044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60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13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26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6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30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35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35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95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13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9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2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2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41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1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01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17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8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00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44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25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6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2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6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05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16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93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1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7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7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30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20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52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05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09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0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13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5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1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02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79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35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47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9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0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0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ED04-ACEC-414F-8C60-C30269FC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2-17T12:35:00Z</cp:lastPrinted>
  <dcterms:created xsi:type="dcterms:W3CDTF">2019-10-21T10:31:00Z</dcterms:created>
  <dcterms:modified xsi:type="dcterms:W3CDTF">2020-02-17T12:37:00Z</dcterms:modified>
</cp:coreProperties>
</file>